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5E" w:rsidRPr="0057095E" w:rsidRDefault="0057095E" w:rsidP="0057095E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ab/>
      </w:r>
    </w:p>
    <w:p w:rsidR="0057095E" w:rsidRPr="0057095E" w:rsidRDefault="0057095E" w:rsidP="00396AAA">
      <w:pPr>
        <w:widowControl/>
        <w:autoSpaceDE/>
        <w:autoSpaceDN/>
        <w:spacing w:before="8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 xml:space="preserve">ANEXO V - TERMO DE COMPROMISSO </w:t>
      </w:r>
      <w:proofErr w:type="gramStart"/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DO(</w:t>
      </w:r>
      <w:proofErr w:type="gramEnd"/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A) COORDENADOR(A) DO PROJETO</w:t>
      </w:r>
    </w:p>
    <w:p w:rsidR="0057095E" w:rsidRDefault="0057095E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p w:rsidR="00396AAA" w:rsidRPr="0057095E" w:rsidRDefault="00396AAA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p w:rsidR="0057095E" w:rsidRPr="0057095E" w:rsidRDefault="0057095E" w:rsidP="00396AAA">
      <w:pPr>
        <w:widowControl/>
        <w:autoSpaceDE/>
        <w:autoSpaceDN/>
        <w:spacing w:before="140" w:line="360" w:lineRule="auto"/>
        <w:ind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Eu,</w:t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 xml:space="preserve"> 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_______________________________________________________________________</w:t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, Servidor(a) do Instituto Federal de Educação, Ciência e Tecnologia de Rondônia, Cargo ___________________________________, Matrícula nº ___________________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 xml:space="preserve">lotado(a) no </w:t>
      </w:r>
      <w:r w:rsidRPr="0057095E">
        <w:rPr>
          <w:rFonts w:ascii="Times New Roman" w:eastAsia="Times New Roman" w:hAnsi="Times New Roman" w:cs="Times New Roman"/>
          <w:i/>
          <w:iCs/>
          <w:color w:val="000000"/>
          <w:lang w:val="pt-BR" w:eastAsia="pt-BR"/>
        </w:rPr>
        <w:t xml:space="preserve">Campus ___________________________________________________, 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portador(a) do RG nº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__________________ 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e CPF nº _________________________, declaro, para os devidos fins, que tenho ciência dos requisitos e compromissos de coordenador do projeto, constantes no Edital e seus anexos, bem como das atividades sob minha responsabilidade, de acordo com o Plano de Atividades do(a) Coordenador(a) do   Projeto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_____________________________________________________________________________,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e comprometo-me a:</w:t>
      </w:r>
    </w:p>
    <w:p w:rsidR="0057095E" w:rsidRPr="0057095E" w:rsidRDefault="0057095E" w:rsidP="00396AAA">
      <w:pPr>
        <w:widowControl/>
        <w:autoSpaceDE/>
        <w:autoSpaceDN/>
        <w:spacing w:line="360" w:lineRule="auto"/>
        <w:ind w:left="425"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I - Cumprir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>integralmente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>a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>atividade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>proposta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>no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ab/>
        <w:t>Projeto _________________________________________________________________.</w:t>
      </w:r>
    </w:p>
    <w:p w:rsidR="0057095E" w:rsidRPr="0057095E" w:rsidRDefault="0057095E" w:rsidP="00396AAA">
      <w:pPr>
        <w:widowControl/>
        <w:autoSpaceDE/>
        <w:autoSpaceDN/>
        <w:spacing w:line="360" w:lineRule="auto"/>
        <w:ind w:right="1" w:firstLine="425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II - Cumprir integralmente o Plano de Atividades do Coordenador do Projeto.</w:t>
      </w:r>
    </w:p>
    <w:p w:rsidR="0057095E" w:rsidRPr="0057095E" w:rsidRDefault="0057095E" w:rsidP="00396AAA">
      <w:pPr>
        <w:widowControl/>
        <w:autoSpaceDE/>
        <w:autoSpaceDN/>
        <w:spacing w:before="101" w:line="360" w:lineRule="auto"/>
        <w:ind w:left="425"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III - Utilizar os recursos disponibilizados para o projeto de acordo </w:t>
      </w:r>
      <w:proofErr w:type="gramStart"/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com  as</w:t>
      </w:r>
      <w:proofErr w:type="gramEnd"/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orientações estabelecidas e previsão orçamentária constante no projeto.</w:t>
      </w:r>
    </w:p>
    <w:p w:rsidR="0057095E" w:rsidRPr="0057095E" w:rsidRDefault="0057095E" w:rsidP="00396AAA">
      <w:pPr>
        <w:widowControl/>
        <w:autoSpaceDE/>
        <w:autoSpaceDN/>
        <w:spacing w:before="101" w:line="360" w:lineRule="auto"/>
        <w:ind w:left="425"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IV - Orientar e acompanhar todas as atividades atribuídas aos participantes servidores e participantes estudantes de acordo com o Plano de Atividades de cada um.</w:t>
      </w:r>
    </w:p>
    <w:p w:rsidR="0057095E" w:rsidRPr="0057095E" w:rsidRDefault="0057095E" w:rsidP="00396AAA">
      <w:pPr>
        <w:widowControl/>
        <w:autoSpaceDE/>
        <w:autoSpaceDN/>
        <w:spacing w:before="101" w:line="360" w:lineRule="auto"/>
        <w:ind w:left="425"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V - Apresentar relatório final com prestação de contas nos prazos estabelecidos e conforme orientações do Edital e seus anexos.</w:t>
      </w:r>
    </w:p>
    <w:p w:rsidR="0057095E" w:rsidRPr="0057095E" w:rsidRDefault="0057095E" w:rsidP="00396AAA">
      <w:pPr>
        <w:widowControl/>
        <w:autoSpaceDE/>
        <w:autoSpaceDN/>
        <w:spacing w:line="360" w:lineRule="auto"/>
        <w:ind w:left="107"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Estou ciente de que a não execução do projeto conforme proposto e aprovado ou uso indevido dos recursos implica em devolução dos recursos disponibilizados ao IFRO, conforme a legislação em vigor.</w:t>
      </w:r>
    </w:p>
    <w:p w:rsidR="0057095E" w:rsidRPr="0057095E" w:rsidRDefault="0057095E" w:rsidP="00396AAA">
      <w:pPr>
        <w:widowControl/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</w:p>
    <w:p w:rsidR="00396AAA" w:rsidRDefault="00396AAA" w:rsidP="00396AAA">
      <w:pPr>
        <w:widowControl/>
        <w:autoSpaceDE/>
        <w:autoSpaceDN/>
        <w:spacing w:before="5"/>
        <w:ind w:right="1" w:hanging="1700"/>
        <w:jc w:val="center"/>
        <w:rPr>
          <w:rFonts w:ascii="Times New Roman" w:eastAsia="Times New Roman" w:hAnsi="Times New Roman" w:cs="Times New Roman"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__________________________________</w:t>
      </w:r>
    </w:p>
    <w:p w:rsidR="0057095E" w:rsidRPr="00396AAA" w:rsidRDefault="0057095E" w:rsidP="00C176EA">
      <w:pPr>
        <w:widowControl/>
        <w:autoSpaceDE/>
        <w:autoSpaceDN/>
        <w:spacing w:before="5"/>
        <w:ind w:right="1"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Local e data</w:t>
      </w:r>
    </w:p>
    <w:p w:rsidR="0057095E" w:rsidRPr="0057095E" w:rsidRDefault="0057095E" w:rsidP="00C176EA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396AAA" w:rsidRDefault="00396AAA" w:rsidP="00C176EA">
      <w:pPr>
        <w:widowControl/>
        <w:autoSpaceDE/>
        <w:autoSpaceDN/>
        <w:ind w:right="1"/>
        <w:jc w:val="center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:rsidR="00396AAA" w:rsidRDefault="00C176EA" w:rsidP="00C176EA">
      <w:pPr>
        <w:widowControl/>
        <w:autoSpaceDE/>
        <w:autoSpaceDN/>
        <w:ind w:right="1"/>
        <w:rPr>
          <w:rFonts w:ascii="Times New Roman" w:eastAsia="Times New Roman" w:hAnsi="Times New Roman" w:cs="Times New Roman"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                                     </w:t>
      </w:r>
      <w:r w:rsidR="00396AAA"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_____</w:t>
      </w:r>
    </w:p>
    <w:p w:rsidR="0057095E" w:rsidRPr="0057095E" w:rsidRDefault="00C176EA" w:rsidP="00C176EA">
      <w:pPr>
        <w:widowControl/>
        <w:autoSpaceDE/>
        <w:autoSpaceDN/>
        <w:ind w:right="1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                                                   </w:t>
      </w:r>
      <w:r w:rsidR="0057095E"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Assinatura </w:t>
      </w:r>
      <w:proofErr w:type="gramStart"/>
      <w:r w:rsidR="0057095E"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do(</w:t>
      </w:r>
      <w:proofErr w:type="gramEnd"/>
      <w:r w:rsidR="0057095E"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a) Coordenador(a)</w:t>
      </w:r>
    </w:p>
    <w:p w:rsidR="00396AAA" w:rsidRDefault="0057095E" w:rsidP="00396AAA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</w:p>
    <w:p w:rsidR="00396AAA" w:rsidRDefault="00396AAA" w:rsidP="00396AAA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396AAA" w:rsidRDefault="00396AAA" w:rsidP="00396AAA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lang w:val="pt-BR" w:eastAsia="pt-BR"/>
        </w:rPr>
      </w:pPr>
      <w:bookmarkStart w:id="0" w:name="_GoBack"/>
      <w:bookmarkEnd w:id="0"/>
    </w:p>
    <w:sectPr w:rsidR="00396AAA" w:rsidSect="00C176EA">
      <w:footerReference w:type="default" r:id="rId8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2F" w:rsidRDefault="00CA662F">
      <w:r>
        <w:separator/>
      </w:r>
    </w:p>
  </w:endnote>
  <w:endnote w:type="continuationSeparator" w:id="0">
    <w:p w:rsidR="00CA662F" w:rsidRDefault="00CA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2F" w:rsidRDefault="00CA662F">
      <w:r>
        <w:separator/>
      </w:r>
    </w:p>
  </w:footnote>
  <w:footnote w:type="continuationSeparator" w:id="0">
    <w:p w:rsidR="00CA662F" w:rsidRDefault="00CA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99"/>
    <w:rsid w:val="000A0A91"/>
    <w:rsid w:val="000E450C"/>
    <w:rsid w:val="00110E54"/>
    <w:rsid w:val="00124299"/>
    <w:rsid w:val="001279D9"/>
    <w:rsid w:val="00150010"/>
    <w:rsid w:val="00155EC2"/>
    <w:rsid w:val="00163031"/>
    <w:rsid w:val="001660DC"/>
    <w:rsid w:val="001800C0"/>
    <w:rsid w:val="00233AFE"/>
    <w:rsid w:val="00297E6C"/>
    <w:rsid w:val="002A12B3"/>
    <w:rsid w:val="002E2E09"/>
    <w:rsid w:val="00396AAA"/>
    <w:rsid w:val="003B7FFA"/>
    <w:rsid w:val="0041480E"/>
    <w:rsid w:val="00484900"/>
    <w:rsid w:val="004A62EB"/>
    <w:rsid w:val="004F5E22"/>
    <w:rsid w:val="0057095E"/>
    <w:rsid w:val="00583FFB"/>
    <w:rsid w:val="005B64B5"/>
    <w:rsid w:val="00617922"/>
    <w:rsid w:val="006541ED"/>
    <w:rsid w:val="00714C42"/>
    <w:rsid w:val="007620C3"/>
    <w:rsid w:val="007A7265"/>
    <w:rsid w:val="007C3711"/>
    <w:rsid w:val="00830638"/>
    <w:rsid w:val="00847833"/>
    <w:rsid w:val="008651AA"/>
    <w:rsid w:val="008972CC"/>
    <w:rsid w:val="008C0802"/>
    <w:rsid w:val="00921F50"/>
    <w:rsid w:val="0097225C"/>
    <w:rsid w:val="00A26006"/>
    <w:rsid w:val="00A33ECD"/>
    <w:rsid w:val="00A84F5B"/>
    <w:rsid w:val="00AF2DA9"/>
    <w:rsid w:val="00B2221C"/>
    <w:rsid w:val="00B4521F"/>
    <w:rsid w:val="00B84F2B"/>
    <w:rsid w:val="00C176EA"/>
    <w:rsid w:val="00C50353"/>
    <w:rsid w:val="00CA662F"/>
    <w:rsid w:val="00CF51CF"/>
    <w:rsid w:val="00D204F9"/>
    <w:rsid w:val="00D30452"/>
    <w:rsid w:val="00D67560"/>
    <w:rsid w:val="00D9159D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04AA-D3A3-44A0-A1A1-C89B933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onia Maria Paracampos de Sa Dias</cp:lastModifiedBy>
  <cp:revision>21</cp:revision>
  <dcterms:created xsi:type="dcterms:W3CDTF">2019-03-14T15:10:00Z</dcterms:created>
  <dcterms:modified xsi:type="dcterms:W3CDTF">2020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